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50FB9" w:rsidRPr="00715F31" w:rsidRDefault="00225C71" w:rsidP="00FC779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7B1EBB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50FB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D50FB9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D50FB9" w:rsidRDefault="00D50FB9" w:rsidP="00D50FB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D50FB9" w:rsidRPr="00715F31" w:rsidRDefault="00D50FB9" w:rsidP="00D50FB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D50FB9" w:rsidRDefault="00D50FB9" w:rsidP="00D50FB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0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2</w:t>
      </w:r>
    </w:p>
    <w:p w:rsidR="00D50FB9" w:rsidRPr="00715F31" w:rsidRDefault="00D50FB9" w:rsidP="00D50FB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D50FB9" w:rsidRPr="008F7486" w:rsidRDefault="00D50FB9" w:rsidP="004252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D50FB9" w:rsidRPr="008F7486" w:rsidRDefault="00D50FB9" w:rsidP="004252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0A4EEA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m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cacao</w:t>
            </w:r>
          </w:p>
        </w:tc>
        <w:tc>
          <w:tcPr>
            <w:tcW w:w="1701" w:type="dxa"/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B2850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</w:p>
        </w:tc>
        <w:tc>
          <w:tcPr>
            <w:tcW w:w="1701" w:type="dxa"/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701" w:type="dxa"/>
          </w:tcPr>
          <w:p w:rsidR="00D50FB9" w:rsidRDefault="00D50FB9" w:rsidP="0042522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701" w:type="dxa"/>
          </w:tcPr>
          <w:p w:rsidR="00D50FB9" w:rsidRDefault="00D50FB9" w:rsidP="0042522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50FB9" w:rsidRPr="008F7486" w:rsidTr="0042522D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FB9" w:rsidRDefault="00D50FB9" w:rsidP="0042522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50FB9" w:rsidRPr="008F7486" w:rsidTr="0042522D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FB9" w:rsidRDefault="00D50FB9" w:rsidP="0042522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0FB9" w:rsidRPr="008F7486" w:rsidTr="0042522D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50FB9" w:rsidRPr="008F7486" w:rsidTr="0042522D">
        <w:tc>
          <w:tcPr>
            <w:tcW w:w="710" w:type="dxa"/>
            <w:tcBorders>
              <w:right w:val="single" w:sz="4" w:space="0" w:color="auto"/>
            </w:tcBorders>
          </w:tcPr>
          <w:p w:rsidR="00D50FB9" w:rsidRPr="008F7486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701" w:type="dxa"/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D50FB9" w:rsidRPr="008F7486" w:rsidTr="0042522D">
        <w:trPr>
          <w:trHeight w:val="34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FB9" w:rsidRDefault="00D50FB9" w:rsidP="00425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D50FB9" w:rsidRDefault="00D50FB9" w:rsidP="00D50FB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50FB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3</cp:revision>
  <cp:lastPrinted>2022-09-19T06:39:00Z</cp:lastPrinted>
  <dcterms:created xsi:type="dcterms:W3CDTF">2022-08-10T04:46:00Z</dcterms:created>
  <dcterms:modified xsi:type="dcterms:W3CDTF">2022-09-20T04:56:00Z</dcterms:modified>
</cp:coreProperties>
</file>